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147" w:rsidRPr="00425147" w:rsidRDefault="00425147" w:rsidP="00425147">
      <w:pPr>
        <w:jc w:val="center"/>
        <w:rPr>
          <w:b/>
          <w:i/>
          <w:sz w:val="28"/>
          <w:szCs w:val="28"/>
        </w:rPr>
      </w:pPr>
      <w:bookmarkStart w:id="0" w:name="_GoBack"/>
      <w:bookmarkEnd w:id="0"/>
      <w:r>
        <w:rPr>
          <w:b/>
          <w:sz w:val="28"/>
          <w:szCs w:val="28"/>
        </w:rPr>
        <w:t>PHẦN I</w:t>
      </w:r>
    </w:p>
    <w:p w:rsidR="00425147" w:rsidRPr="007D038B" w:rsidRDefault="00425147" w:rsidP="00425147">
      <w:pPr>
        <w:shd w:val="clear" w:color="auto" w:fill="FFFFFF"/>
        <w:spacing w:before="120" w:after="120" w:line="212" w:lineRule="atLeast"/>
        <w:jc w:val="center"/>
        <w:rPr>
          <w:b/>
          <w:bCs/>
          <w:sz w:val="28"/>
          <w:szCs w:val="28"/>
        </w:rPr>
      </w:pPr>
      <w:r w:rsidRPr="007D038B">
        <w:rPr>
          <w:b/>
          <w:bCs/>
          <w:sz w:val="28"/>
          <w:szCs w:val="28"/>
        </w:rPr>
        <w:t>QUY TRÌNH NỘI BỘ GIẢI QUYẾT THỦ TỤC HÀNH CHÍNH</w:t>
      </w:r>
      <w:r>
        <w:rPr>
          <w:b/>
          <w:bCs/>
          <w:sz w:val="28"/>
          <w:szCs w:val="28"/>
        </w:rPr>
        <w:t xml:space="preserve"> </w:t>
      </w:r>
      <w:r w:rsidRPr="007D038B">
        <w:rPr>
          <w:b/>
          <w:bCs/>
          <w:sz w:val="28"/>
          <w:szCs w:val="28"/>
        </w:rPr>
        <w:t>CẤP HUYỆN</w:t>
      </w:r>
    </w:p>
    <w:p w:rsidR="00425147" w:rsidRPr="007D038B" w:rsidRDefault="00425147" w:rsidP="00425147">
      <w:pPr>
        <w:shd w:val="clear" w:color="auto" w:fill="FFFFFF"/>
        <w:spacing w:before="120" w:after="120" w:line="212" w:lineRule="atLeast"/>
        <w:rPr>
          <w:b/>
          <w:bCs/>
          <w:sz w:val="28"/>
          <w:szCs w:val="28"/>
        </w:rPr>
      </w:pPr>
    </w:p>
    <w:p w:rsidR="00425147" w:rsidRPr="007D038B" w:rsidRDefault="00425147" w:rsidP="00425147">
      <w:pPr>
        <w:spacing w:before="60" w:after="60"/>
        <w:jc w:val="both"/>
        <w:rPr>
          <w:b/>
          <w:bCs/>
          <w:sz w:val="28"/>
          <w:szCs w:val="28"/>
        </w:rPr>
      </w:pPr>
      <w:r w:rsidRPr="007D038B">
        <w:rPr>
          <w:b/>
          <w:bCs/>
          <w:sz w:val="28"/>
          <w:szCs w:val="28"/>
        </w:rPr>
        <w:t>A. LĨNH VỰC GIÁO DỤC VÀ ĐÀO TẠO</w:t>
      </w:r>
    </w:p>
    <w:p w:rsidR="00425147" w:rsidRPr="007D038B" w:rsidRDefault="00425147" w:rsidP="00425147">
      <w:pPr>
        <w:spacing w:before="60" w:after="60"/>
        <w:jc w:val="both"/>
        <w:rPr>
          <w:i/>
          <w:sz w:val="28"/>
          <w:szCs w:val="28"/>
          <w:lang w:val="vi-VN"/>
        </w:rPr>
      </w:pPr>
      <w:r w:rsidRPr="007D038B">
        <w:rPr>
          <w:b/>
          <w:bCs/>
          <w:sz w:val="28"/>
          <w:szCs w:val="28"/>
        </w:rPr>
        <w:t>I.</w:t>
      </w:r>
      <w:r w:rsidRPr="007D038B">
        <w:rPr>
          <w:b/>
          <w:sz w:val="28"/>
          <w:szCs w:val="28"/>
        </w:rPr>
        <w:t xml:space="preserve"> Danh mục thủ tục hành chính mới ban hành </w:t>
      </w:r>
      <w:r w:rsidRPr="007D038B">
        <w:rPr>
          <w:i/>
          <w:sz w:val="28"/>
          <w:szCs w:val="28"/>
          <w:lang w:val="vi-VN"/>
        </w:rPr>
        <w:t xml:space="preserve"> </w:t>
      </w:r>
    </w:p>
    <w:p w:rsidR="00041DAE" w:rsidRPr="007D038B" w:rsidRDefault="00041DAE" w:rsidP="00041DAE">
      <w:pPr>
        <w:shd w:val="clear" w:color="auto" w:fill="FFFFFF"/>
        <w:spacing w:before="120" w:after="120" w:line="212" w:lineRule="atLeast"/>
        <w:jc w:val="both"/>
        <w:rPr>
          <w:b/>
          <w:bCs/>
          <w:i/>
          <w:sz w:val="28"/>
          <w:szCs w:val="28"/>
          <w:lang w:val="hr-HR"/>
        </w:rPr>
      </w:pPr>
      <w:r w:rsidRPr="00003856">
        <w:rPr>
          <w:b/>
          <w:bCs/>
          <w:sz w:val="28"/>
          <w:szCs w:val="28"/>
          <w:lang w:val="vi-VN"/>
        </w:rPr>
        <w:t>1. Tên thủ tục hành chính: Cho phép trường mẫu giáo, trường mầm non, nhà trẻ hoạt động giáo dục</w:t>
      </w:r>
    </w:p>
    <w:p w:rsidR="00041DAE" w:rsidRPr="007D038B" w:rsidRDefault="00041DAE" w:rsidP="00041DAE">
      <w:pPr>
        <w:spacing w:after="120"/>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003856">
        <w:rPr>
          <w:b/>
          <w:bCs/>
          <w:sz w:val="28"/>
          <w:szCs w:val="28"/>
          <w:lang w:val="hr-HR"/>
        </w:rPr>
        <w:t xml:space="preserve"> </w:t>
      </w:r>
      <w:r w:rsidRPr="007D038B">
        <w:rPr>
          <w:b/>
          <w:bCs/>
          <w:sz w:val="28"/>
          <w:szCs w:val="28"/>
          <w:lang w:val="vi-VN"/>
        </w:rPr>
        <w:t>tự</w:t>
      </w:r>
      <w:r w:rsidRPr="00003856">
        <w:rPr>
          <w:b/>
          <w:bCs/>
          <w:sz w:val="28"/>
          <w:szCs w:val="28"/>
          <w:lang w:val="hr-HR"/>
        </w:rPr>
        <w:t xml:space="preserve">, cách thức, thời gian </w:t>
      </w:r>
      <w:r w:rsidRPr="007D038B">
        <w:rPr>
          <w:b/>
          <w:bCs/>
          <w:sz w:val="28"/>
          <w:szCs w:val="28"/>
          <w:lang w:val="vi-VN"/>
        </w:rPr>
        <w:t>giải quyết</w:t>
      </w:r>
      <w:r w:rsidRPr="00003856">
        <w:rPr>
          <w:b/>
          <w:sz w:val="28"/>
          <w:szCs w:val="28"/>
          <w:lang w:val="hr-HR"/>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041DAE" w:rsidRPr="007D038B" w:rsidTr="008806F9">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041DAE" w:rsidRPr="007D038B" w:rsidRDefault="00041DAE"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041DAE" w:rsidRPr="007D038B" w:rsidRDefault="00041DAE"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041DAE" w:rsidRPr="007D038B" w:rsidRDefault="00041DAE"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041DAE" w:rsidRPr="007D038B" w:rsidRDefault="00041DAE"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041DAE" w:rsidRPr="007D038B" w:rsidRDefault="00041DAE"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041DAE" w:rsidRPr="007D038B" w:rsidTr="008806F9">
        <w:trPr>
          <w:trHeight w:val="898"/>
        </w:trPr>
        <w:tc>
          <w:tcPr>
            <w:tcW w:w="851" w:type="dxa"/>
            <w:vMerge w:val="restart"/>
            <w:tcBorders>
              <w:top w:val="single" w:sz="4" w:space="0" w:color="auto"/>
            </w:tcBorders>
            <w:vAlign w:val="center"/>
          </w:tcPr>
          <w:p w:rsidR="00041DAE" w:rsidRPr="007D038B" w:rsidRDefault="00041DAE"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041DAE" w:rsidRPr="007D038B" w:rsidRDefault="00041DAE"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041DAE" w:rsidRPr="007D038B" w:rsidRDefault="00041DAE"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041DAE" w:rsidRPr="007D038B" w:rsidRDefault="00041DAE" w:rsidP="008806F9">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041DAE" w:rsidRPr="007D038B" w:rsidRDefault="00041DAE"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041DAE" w:rsidRPr="007D038B" w:rsidRDefault="00041DAE" w:rsidP="008806F9">
            <w:pPr>
              <w:jc w:val="center"/>
              <w:rPr>
                <w:i/>
                <w:sz w:val="26"/>
                <w:szCs w:val="26"/>
                <w:lang w:val="vi-VN"/>
              </w:rPr>
            </w:pPr>
          </w:p>
        </w:tc>
      </w:tr>
      <w:tr w:rsidR="00041DAE" w:rsidRPr="007D038B" w:rsidTr="008806F9">
        <w:trPr>
          <w:trHeight w:val="359"/>
        </w:trPr>
        <w:tc>
          <w:tcPr>
            <w:tcW w:w="851" w:type="dxa"/>
            <w:vMerge/>
          </w:tcPr>
          <w:p w:rsidR="00041DAE" w:rsidRPr="007D038B" w:rsidRDefault="00041DAE"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041DAE" w:rsidRPr="007D038B" w:rsidRDefault="00041DAE"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041DAE" w:rsidRPr="007D038B" w:rsidRDefault="00041DAE"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041DAE" w:rsidRPr="007D038B" w:rsidRDefault="00041DAE"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041DAE" w:rsidRPr="007D038B" w:rsidRDefault="00041DAE" w:rsidP="008806F9">
            <w:pPr>
              <w:pStyle w:val="NormalWeb"/>
              <w:spacing w:before="0" w:beforeAutospacing="0" w:after="120" w:afterAutospacing="0" w:line="234" w:lineRule="atLeast"/>
              <w:jc w:val="both"/>
              <w:rPr>
                <w:rFonts w:ascii="Times New Roman" w:hAnsi="Times New Roman"/>
                <w:b/>
                <w:i/>
                <w:sz w:val="26"/>
                <w:szCs w:val="26"/>
              </w:rPr>
            </w:pPr>
          </w:p>
        </w:tc>
      </w:tr>
      <w:tr w:rsidR="00041DAE" w:rsidRPr="007D038B" w:rsidTr="008806F9">
        <w:trPr>
          <w:trHeight w:val="359"/>
        </w:trPr>
        <w:tc>
          <w:tcPr>
            <w:tcW w:w="851" w:type="dxa"/>
            <w:vMerge/>
          </w:tcPr>
          <w:p w:rsidR="00041DAE" w:rsidRPr="007D038B" w:rsidRDefault="00041DAE"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041DAE" w:rsidRPr="007D038B" w:rsidRDefault="00041DAE"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041DAE" w:rsidRPr="007D038B" w:rsidRDefault="00041DAE"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cho phép hoạt động giáo dục trường mẫu giáo, trường mầm non, nhà trẻ trên địa bàn thuộc phạm vi quản lý và thông tin cho trường mẫu giáo, trường mầm non, nhà trẻ biết hồ sơ được chấp nhận hoặc yêu cầu tiếp tục hoàn thiện.</w:t>
            </w:r>
          </w:p>
          <w:p w:rsidR="00041DAE" w:rsidRPr="007D038B" w:rsidRDefault="00041DAE" w:rsidP="008806F9">
            <w:pPr>
              <w:pStyle w:val="NormalWeb"/>
              <w:shd w:val="clear" w:color="auto" w:fill="FFFFFF"/>
              <w:spacing w:before="0" w:beforeAutospacing="0" w:after="120" w:afterAutospacing="0" w:line="234" w:lineRule="atLeast"/>
              <w:jc w:val="both"/>
              <w:rPr>
                <w:rFonts w:ascii="Times New Roman" w:hAnsi="Times New Roman"/>
                <w:sz w:val="26"/>
                <w:szCs w:val="26"/>
              </w:rPr>
            </w:pPr>
          </w:p>
        </w:tc>
        <w:tc>
          <w:tcPr>
            <w:tcW w:w="3118" w:type="dxa"/>
            <w:vAlign w:val="center"/>
          </w:tcPr>
          <w:p w:rsidR="00041DAE" w:rsidRPr="007D038B" w:rsidRDefault="00041DAE" w:rsidP="008806F9">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041DAE" w:rsidRPr="007D038B" w:rsidRDefault="00041DAE" w:rsidP="008806F9">
            <w:pPr>
              <w:pStyle w:val="NormalWeb"/>
              <w:spacing w:before="0" w:beforeAutospacing="0" w:after="120" w:afterAutospacing="0" w:line="234" w:lineRule="atLeast"/>
              <w:jc w:val="both"/>
              <w:rPr>
                <w:rFonts w:ascii="Times New Roman" w:hAnsi="Times New Roman"/>
                <w:b/>
                <w:i/>
                <w:sz w:val="26"/>
                <w:szCs w:val="26"/>
              </w:rPr>
            </w:pPr>
          </w:p>
        </w:tc>
      </w:tr>
      <w:tr w:rsidR="00041DAE" w:rsidRPr="007D038B" w:rsidTr="008806F9">
        <w:trPr>
          <w:trHeight w:val="600"/>
        </w:trPr>
        <w:tc>
          <w:tcPr>
            <w:tcW w:w="851" w:type="dxa"/>
            <w:vMerge w:val="restart"/>
            <w:vAlign w:val="center"/>
          </w:tcPr>
          <w:p w:rsidR="00041DAE" w:rsidRPr="007D038B" w:rsidRDefault="00041DAE"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041DAE" w:rsidRPr="007D038B" w:rsidRDefault="00041DAE" w:rsidP="008806F9">
            <w:pPr>
              <w:spacing w:before="120" w:after="120"/>
              <w:jc w:val="both"/>
              <w:rPr>
                <w:sz w:val="26"/>
                <w:szCs w:val="26"/>
              </w:rPr>
            </w:pPr>
            <w:r w:rsidRPr="007D038B">
              <w:rPr>
                <w:b/>
                <w:sz w:val="26"/>
                <w:szCs w:val="26"/>
              </w:rPr>
              <w:t>Tiếp nhận và chuyển hồ sơ thủ tục hành chính</w:t>
            </w:r>
          </w:p>
        </w:tc>
        <w:tc>
          <w:tcPr>
            <w:tcW w:w="7513" w:type="dxa"/>
          </w:tcPr>
          <w:p w:rsidR="00041DAE" w:rsidRPr="007D038B" w:rsidRDefault="00041DAE" w:rsidP="008806F9">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041DAE" w:rsidRPr="007D038B" w:rsidRDefault="00041DAE"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lastRenderedPageBreak/>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041DAE" w:rsidRPr="007D038B" w:rsidRDefault="00041DAE"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041DAE" w:rsidRPr="007D038B" w:rsidRDefault="00041DAE" w:rsidP="008806F9">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041DAE" w:rsidRPr="007D038B" w:rsidRDefault="00041DAE"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lastRenderedPageBreak/>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w:t>
            </w:r>
            <w:r w:rsidRPr="007D038B">
              <w:rPr>
                <w:rStyle w:val="fontstyle21"/>
                <w:rFonts w:ascii="Times New Roman" w:hAnsi="Times New Roman"/>
                <w:color w:val="auto"/>
              </w:rPr>
              <w:lastRenderedPageBreak/>
              <w:t>hợp tiếp nhận sau 15 giờ hàng ngày.</w:t>
            </w:r>
          </w:p>
        </w:tc>
        <w:tc>
          <w:tcPr>
            <w:tcW w:w="1388" w:type="dxa"/>
            <w:vMerge w:val="restart"/>
            <w:vAlign w:val="center"/>
          </w:tcPr>
          <w:p w:rsidR="00041DAE" w:rsidRPr="007D038B" w:rsidRDefault="00041DAE" w:rsidP="008806F9">
            <w:pPr>
              <w:jc w:val="center"/>
              <w:rPr>
                <w:i/>
                <w:sz w:val="26"/>
                <w:szCs w:val="26"/>
                <w:lang w:val="vi-VN"/>
              </w:rPr>
            </w:pPr>
          </w:p>
        </w:tc>
      </w:tr>
      <w:tr w:rsidR="00041DAE" w:rsidRPr="007D038B" w:rsidTr="008806F9">
        <w:trPr>
          <w:trHeight w:val="600"/>
        </w:trPr>
        <w:tc>
          <w:tcPr>
            <w:tcW w:w="851" w:type="dxa"/>
            <w:vMerge/>
          </w:tcPr>
          <w:p w:rsidR="00041DAE" w:rsidRPr="007D038B" w:rsidRDefault="00041DAE"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041DAE" w:rsidRPr="007D038B" w:rsidRDefault="00041DAE" w:rsidP="008806F9">
            <w:pPr>
              <w:spacing w:before="120" w:after="120"/>
              <w:jc w:val="both"/>
              <w:rPr>
                <w:b/>
                <w:sz w:val="26"/>
                <w:szCs w:val="26"/>
              </w:rPr>
            </w:pPr>
          </w:p>
        </w:tc>
        <w:tc>
          <w:tcPr>
            <w:tcW w:w="7513" w:type="dxa"/>
          </w:tcPr>
          <w:p w:rsidR="00041DAE" w:rsidRPr="007D038B" w:rsidRDefault="00041DAE"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041DAE" w:rsidRPr="007D038B" w:rsidRDefault="00041DAE"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041DAE" w:rsidRPr="007D038B" w:rsidRDefault="00041DAE"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041DAE" w:rsidRPr="007D038B" w:rsidRDefault="00041DAE"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1/2 ngày kể từ ngày phát sinh hồ sơ trực tuyến</w:t>
            </w:r>
          </w:p>
        </w:tc>
        <w:tc>
          <w:tcPr>
            <w:tcW w:w="1388" w:type="dxa"/>
            <w:vMerge/>
          </w:tcPr>
          <w:p w:rsidR="00041DAE" w:rsidRPr="007D038B" w:rsidRDefault="00041DAE" w:rsidP="008806F9">
            <w:pPr>
              <w:pStyle w:val="NormalWeb"/>
              <w:spacing w:before="0" w:beforeAutospacing="0" w:after="120" w:afterAutospacing="0" w:line="234" w:lineRule="atLeast"/>
              <w:jc w:val="both"/>
              <w:rPr>
                <w:rFonts w:ascii="Times New Roman" w:hAnsi="Times New Roman"/>
                <w:b/>
                <w:sz w:val="26"/>
                <w:szCs w:val="26"/>
              </w:rPr>
            </w:pPr>
          </w:p>
        </w:tc>
      </w:tr>
      <w:tr w:rsidR="00041DAE" w:rsidRPr="007D038B" w:rsidTr="008806F9">
        <w:tc>
          <w:tcPr>
            <w:tcW w:w="851" w:type="dxa"/>
            <w:vMerge w:val="restart"/>
            <w:vAlign w:val="center"/>
          </w:tcPr>
          <w:p w:rsidR="00041DAE" w:rsidRPr="007D038B" w:rsidRDefault="00041DAE"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lastRenderedPageBreak/>
              <w:t>Bước 3</w:t>
            </w:r>
          </w:p>
        </w:tc>
        <w:tc>
          <w:tcPr>
            <w:tcW w:w="2376" w:type="dxa"/>
            <w:vMerge w:val="restart"/>
            <w:vAlign w:val="center"/>
          </w:tcPr>
          <w:p w:rsidR="00041DAE" w:rsidRPr="007D038B" w:rsidRDefault="00041DAE"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041DAE" w:rsidRPr="007D038B" w:rsidRDefault="00041DAE" w:rsidP="008806F9">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041DAE" w:rsidRPr="007D038B" w:rsidRDefault="00041DAE"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20 ngày</w:t>
            </w:r>
            <w:r w:rsidRPr="007D038B">
              <w:rPr>
                <w:rFonts w:ascii="Times New Roman" w:hAnsi="Times New Roman"/>
                <w:sz w:val="26"/>
                <w:szCs w:val="26"/>
              </w:rPr>
              <w:t>, trong đó:</w:t>
            </w:r>
          </w:p>
        </w:tc>
        <w:tc>
          <w:tcPr>
            <w:tcW w:w="1388" w:type="dxa"/>
            <w:vAlign w:val="center"/>
          </w:tcPr>
          <w:p w:rsidR="00041DAE" w:rsidRPr="007D038B" w:rsidRDefault="00041DAE" w:rsidP="008806F9">
            <w:pPr>
              <w:pStyle w:val="NormalWeb"/>
              <w:spacing w:before="0" w:beforeAutospacing="0" w:after="120" w:afterAutospacing="0" w:line="234" w:lineRule="atLeast"/>
              <w:jc w:val="center"/>
              <w:rPr>
                <w:rFonts w:ascii="Times New Roman" w:hAnsi="Times New Roman"/>
                <w:b/>
                <w:sz w:val="26"/>
                <w:szCs w:val="26"/>
              </w:rPr>
            </w:pPr>
          </w:p>
        </w:tc>
      </w:tr>
      <w:tr w:rsidR="00041DAE" w:rsidRPr="007D038B" w:rsidTr="008806F9">
        <w:tc>
          <w:tcPr>
            <w:tcW w:w="851" w:type="dxa"/>
            <w:vMerge/>
          </w:tcPr>
          <w:p w:rsidR="00041DAE" w:rsidRPr="007D038B" w:rsidRDefault="00041DAE"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041DAE" w:rsidRPr="007D038B" w:rsidRDefault="00041DAE"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041DAE" w:rsidRPr="007D038B" w:rsidRDefault="00041DAE"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041DAE" w:rsidRPr="007D038B" w:rsidRDefault="00041DAE"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041DAE" w:rsidRPr="007D038B" w:rsidRDefault="00041DAE" w:rsidP="008806F9">
            <w:pPr>
              <w:pStyle w:val="NormalWeb"/>
              <w:spacing w:before="0" w:beforeAutospacing="0" w:after="120" w:afterAutospacing="0" w:line="234" w:lineRule="atLeast"/>
              <w:jc w:val="both"/>
              <w:rPr>
                <w:rFonts w:ascii="Times New Roman" w:hAnsi="Times New Roman"/>
                <w:b/>
                <w:sz w:val="26"/>
                <w:szCs w:val="26"/>
              </w:rPr>
            </w:pPr>
          </w:p>
        </w:tc>
      </w:tr>
      <w:tr w:rsidR="00041DAE" w:rsidRPr="007D038B" w:rsidTr="008806F9">
        <w:tc>
          <w:tcPr>
            <w:tcW w:w="851" w:type="dxa"/>
            <w:vMerge/>
          </w:tcPr>
          <w:p w:rsidR="00041DAE" w:rsidRPr="007D038B" w:rsidRDefault="00041DAE"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041DAE" w:rsidRPr="007D038B" w:rsidRDefault="00041DAE"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041DAE" w:rsidRPr="007D038B" w:rsidRDefault="00041DAE"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041DAE" w:rsidRPr="007D038B" w:rsidRDefault="00041DAE"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19 ngày</w:t>
            </w:r>
          </w:p>
        </w:tc>
        <w:tc>
          <w:tcPr>
            <w:tcW w:w="1388" w:type="dxa"/>
          </w:tcPr>
          <w:p w:rsidR="00041DAE" w:rsidRPr="007D038B" w:rsidRDefault="00041DAE" w:rsidP="008806F9">
            <w:pPr>
              <w:pStyle w:val="NormalWeb"/>
              <w:spacing w:before="0" w:beforeAutospacing="0" w:after="120" w:afterAutospacing="0" w:line="234" w:lineRule="atLeast"/>
              <w:jc w:val="both"/>
              <w:rPr>
                <w:rFonts w:ascii="Times New Roman" w:hAnsi="Times New Roman"/>
                <w:b/>
                <w:sz w:val="26"/>
                <w:szCs w:val="26"/>
              </w:rPr>
            </w:pPr>
          </w:p>
        </w:tc>
      </w:tr>
      <w:tr w:rsidR="00041DAE" w:rsidRPr="007D038B" w:rsidTr="008806F9">
        <w:tc>
          <w:tcPr>
            <w:tcW w:w="851" w:type="dxa"/>
            <w:vMerge/>
          </w:tcPr>
          <w:p w:rsidR="00041DAE" w:rsidRPr="007D038B" w:rsidRDefault="00041DAE"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041DAE" w:rsidRPr="007D038B" w:rsidRDefault="00041DAE"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041DAE" w:rsidRPr="007D038B" w:rsidRDefault="00041DAE"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041DAE" w:rsidRPr="007D038B" w:rsidRDefault="00041DAE" w:rsidP="008806F9">
            <w:pPr>
              <w:pStyle w:val="NormalWeb"/>
              <w:spacing w:before="0" w:beforeAutospacing="0" w:after="120" w:afterAutospacing="0" w:line="234" w:lineRule="atLeast"/>
              <w:jc w:val="center"/>
              <w:rPr>
                <w:rFonts w:ascii="Times New Roman" w:hAnsi="Times New Roman"/>
                <w:bCs/>
                <w:i/>
                <w:sz w:val="28"/>
                <w:szCs w:val="28"/>
              </w:rPr>
            </w:pPr>
          </w:p>
          <w:p w:rsidR="00041DAE" w:rsidRPr="007D038B" w:rsidRDefault="00041DAE" w:rsidP="008806F9">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041DAE" w:rsidRPr="007D038B" w:rsidRDefault="00041DAE" w:rsidP="008806F9">
            <w:pPr>
              <w:pStyle w:val="NormalWeb"/>
              <w:spacing w:before="0" w:beforeAutospacing="0" w:after="120" w:afterAutospacing="0" w:line="234" w:lineRule="atLeast"/>
              <w:jc w:val="both"/>
              <w:rPr>
                <w:rFonts w:ascii="Times New Roman" w:hAnsi="Times New Roman"/>
                <w:b/>
                <w:sz w:val="26"/>
                <w:szCs w:val="26"/>
              </w:rPr>
            </w:pPr>
          </w:p>
        </w:tc>
      </w:tr>
      <w:tr w:rsidR="00041DAE" w:rsidRPr="007D038B" w:rsidTr="008806F9">
        <w:tc>
          <w:tcPr>
            <w:tcW w:w="851" w:type="dxa"/>
            <w:vMerge/>
          </w:tcPr>
          <w:p w:rsidR="00041DAE" w:rsidRPr="007D038B" w:rsidRDefault="00041DAE"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041DAE" w:rsidRPr="007D038B" w:rsidRDefault="00041DAE"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041DAE" w:rsidRPr="007D038B" w:rsidRDefault="00041DAE"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041DAE" w:rsidRPr="007D038B" w:rsidRDefault="00041DAE"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041DAE" w:rsidRPr="007D038B" w:rsidRDefault="00041DAE"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041DAE" w:rsidRPr="007D038B" w:rsidRDefault="00041DAE"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Cs/>
                <w:i/>
                <w:sz w:val="28"/>
                <w:szCs w:val="28"/>
              </w:rPr>
              <w:t xml:space="preserve">+ Văn thư đơn vị: </w:t>
            </w:r>
          </w:p>
        </w:tc>
        <w:tc>
          <w:tcPr>
            <w:tcW w:w="3118" w:type="dxa"/>
            <w:vAlign w:val="center"/>
          </w:tcPr>
          <w:p w:rsidR="00041DAE" w:rsidRPr="007D038B" w:rsidRDefault="00041DAE"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7 ngày</w:t>
            </w:r>
          </w:p>
          <w:p w:rsidR="00041DAE" w:rsidRPr="007D038B" w:rsidRDefault="00041DAE"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041DAE" w:rsidRPr="007D038B" w:rsidRDefault="00041DAE"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041DAE" w:rsidRPr="007D038B" w:rsidRDefault="00041DAE" w:rsidP="008806F9">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1/2 ngày</w:t>
            </w:r>
          </w:p>
        </w:tc>
        <w:tc>
          <w:tcPr>
            <w:tcW w:w="1388" w:type="dxa"/>
          </w:tcPr>
          <w:p w:rsidR="00041DAE" w:rsidRPr="007D038B" w:rsidRDefault="00041DAE" w:rsidP="008806F9">
            <w:pPr>
              <w:pStyle w:val="NormalWeb"/>
              <w:spacing w:before="0" w:beforeAutospacing="0" w:after="120" w:afterAutospacing="0" w:line="234" w:lineRule="atLeast"/>
              <w:jc w:val="both"/>
              <w:rPr>
                <w:rFonts w:ascii="Times New Roman" w:hAnsi="Times New Roman"/>
                <w:i/>
                <w:sz w:val="26"/>
                <w:szCs w:val="26"/>
              </w:rPr>
            </w:pPr>
          </w:p>
        </w:tc>
      </w:tr>
      <w:tr w:rsidR="00041DAE" w:rsidRPr="007D038B" w:rsidTr="008806F9">
        <w:tc>
          <w:tcPr>
            <w:tcW w:w="851" w:type="dxa"/>
            <w:vAlign w:val="center"/>
          </w:tcPr>
          <w:p w:rsidR="00041DAE" w:rsidRPr="007D038B" w:rsidRDefault="00041DAE"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041DAE" w:rsidRPr="007D038B" w:rsidRDefault="00041DAE" w:rsidP="008806F9">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041DAE" w:rsidRPr="007D038B" w:rsidRDefault="00041DAE"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 xml:space="preserve">(Kết quả giải quyết thủ tục hành chính gửi trả cho tổ chức, cá nhân phải bảo đảm đầy đủ theo quy định mà cơ quan có thẩm </w:t>
            </w:r>
            <w:r w:rsidRPr="007D038B">
              <w:rPr>
                <w:rStyle w:val="fontstyle21"/>
                <w:rFonts w:ascii="Times New Roman" w:hAnsi="Times New Roman"/>
                <w:i/>
                <w:color w:val="auto"/>
              </w:rPr>
              <w:lastRenderedPageBreak/>
              <w:t>quyền trả cho tổ chức, cá nhân sau khi giải quyết xong thủ tục hành chính)</w:t>
            </w:r>
          </w:p>
        </w:tc>
        <w:tc>
          <w:tcPr>
            <w:tcW w:w="7513" w:type="dxa"/>
          </w:tcPr>
          <w:p w:rsidR="00041DAE" w:rsidRPr="007D038B" w:rsidRDefault="00041DAE" w:rsidP="008806F9">
            <w:pPr>
              <w:spacing w:before="120" w:after="120" w:line="340" w:lineRule="exact"/>
              <w:ind w:firstLine="709"/>
              <w:jc w:val="both"/>
              <w:rPr>
                <w:iCs/>
                <w:sz w:val="28"/>
                <w:szCs w:val="28"/>
                <w:lang w:val="nl-NL"/>
              </w:rPr>
            </w:pPr>
            <w:r w:rsidRPr="007D038B">
              <w:rPr>
                <w:iCs/>
                <w:sz w:val="28"/>
                <w:szCs w:val="28"/>
                <w:lang w:val="nl-NL"/>
              </w:rPr>
              <w:lastRenderedPageBreak/>
              <w:t>Công chức tiếp nhận và trả  kết quả nhập vào sổ theo dõi hồ sơ và phần mềm điện tử thực hiện như sau:</w:t>
            </w:r>
          </w:p>
          <w:p w:rsidR="00041DAE" w:rsidRPr="007D038B" w:rsidRDefault="00041DAE" w:rsidP="008806F9">
            <w:pPr>
              <w:spacing w:before="120" w:after="120" w:line="340" w:lineRule="exact"/>
              <w:ind w:firstLine="709"/>
              <w:jc w:val="both"/>
              <w:rPr>
                <w:iCs/>
                <w:sz w:val="28"/>
                <w:szCs w:val="28"/>
                <w:lang w:val="nl-NL"/>
              </w:rPr>
            </w:pPr>
            <w:r w:rsidRPr="007D038B">
              <w:rPr>
                <w:iCs/>
                <w:sz w:val="28"/>
                <w:szCs w:val="28"/>
                <w:lang w:val="nl-NL"/>
              </w:rPr>
              <w:t>- T</w:t>
            </w:r>
            <w:r w:rsidRPr="00003856">
              <w:rPr>
                <w:rStyle w:val="fontstyle21"/>
                <w:color w:val="auto"/>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041DAE" w:rsidRPr="007D038B" w:rsidRDefault="00041DAE" w:rsidP="008806F9">
            <w:pPr>
              <w:spacing w:before="120" w:after="120"/>
              <w:ind w:firstLine="650"/>
              <w:jc w:val="both"/>
              <w:rPr>
                <w:iCs/>
                <w:sz w:val="28"/>
                <w:szCs w:val="28"/>
                <w:lang w:val="nl-NL"/>
              </w:rPr>
            </w:pPr>
            <w:r w:rsidRPr="007D038B">
              <w:rPr>
                <w:iCs/>
                <w:sz w:val="28"/>
                <w:szCs w:val="28"/>
                <w:lang w:val="nl-NL"/>
              </w:rPr>
              <w:t xml:space="preserve">- </w:t>
            </w:r>
            <w:r w:rsidRPr="00003856">
              <w:rPr>
                <w:rStyle w:val="fontstyle21"/>
                <w:color w:val="auto"/>
                <w:lang w:val="nl-NL"/>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w:t>
            </w:r>
            <w:r w:rsidRPr="007D038B">
              <w:rPr>
                <w:iCs/>
                <w:sz w:val="28"/>
                <w:szCs w:val="28"/>
                <w:lang w:val="nl-NL"/>
              </w:rPr>
              <w:lastRenderedPageBreak/>
              <w:t xml:space="preserve">quả kiểm tra phiếu hẹn và yêu cầu người đến nhận kết quả ký nhận vào sổ và trao kết quả. </w:t>
            </w:r>
          </w:p>
          <w:p w:rsidR="00041DAE" w:rsidRPr="007D038B" w:rsidRDefault="00041DAE" w:rsidP="008806F9">
            <w:pPr>
              <w:spacing w:before="120" w:after="120"/>
              <w:ind w:firstLine="650"/>
              <w:jc w:val="both"/>
              <w:rPr>
                <w:iCs/>
                <w:sz w:val="28"/>
                <w:szCs w:val="28"/>
                <w:lang w:val="nl-NL"/>
              </w:rPr>
            </w:pPr>
            <w:r w:rsidRPr="007D038B">
              <w:rPr>
                <w:iCs/>
                <w:sz w:val="28"/>
                <w:szCs w:val="28"/>
                <w:lang w:val="nl-NL"/>
              </w:rPr>
              <w:t>- Trường hợp nhận kết quả</w:t>
            </w:r>
            <w:r w:rsidRPr="00003856">
              <w:rPr>
                <w:sz w:val="28"/>
                <w:szCs w:val="28"/>
                <w:lang w:val="nl-NL"/>
              </w:rPr>
              <w:t xml:space="preserve">thông </w:t>
            </w:r>
            <w:r w:rsidRPr="007D038B">
              <w:rPr>
                <w:sz w:val="28"/>
                <w:szCs w:val="28"/>
                <w:lang w:val="vi-VN"/>
              </w:rPr>
              <w:t xml:space="preserve">qua dịch vụ bưu chính </w:t>
            </w:r>
            <w:r w:rsidRPr="00003856">
              <w:rPr>
                <w:sz w:val="28"/>
                <w:szCs w:val="28"/>
                <w:lang w:val="nl-NL"/>
              </w:rPr>
              <w:t>công ích. (</w:t>
            </w:r>
            <w:r w:rsidRPr="007D038B">
              <w:rPr>
                <w:iCs/>
                <w:sz w:val="28"/>
                <w:szCs w:val="28"/>
                <w:lang w:val="nl-NL"/>
              </w:rPr>
              <w:t>đăng ký</w:t>
            </w:r>
            <w:r w:rsidRPr="00003856">
              <w:rPr>
                <w:sz w:val="28"/>
                <w:szCs w:val="28"/>
                <w:lang w:val="nl-NL"/>
              </w:rPr>
              <w:t xml:space="preserve"> theo hướng dẫn của Bưu điện)</w:t>
            </w:r>
            <w:r w:rsidRPr="00003856">
              <w:rPr>
                <w:rStyle w:val="fontstyle21"/>
                <w:color w:val="auto"/>
                <w:lang w:val="nl-NL"/>
              </w:rPr>
              <w:t>(nếu có)</w:t>
            </w:r>
          </w:p>
          <w:p w:rsidR="00041DAE" w:rsidRPr="007D038B" w:rsidRDefault="00041DAE" w:rsidP="008806F9">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003856">
              <w:rPr>
                <w:rStyle w:val="fontstyle21"/>
                <w:color w:val="auto"/>
                <w:lang w:val="nl-NL"/>
              </w:rPr>
              <w:t xml:space="preserve"> trường hợp đăng ký nhận kết quả trực tuyến thì thông qua Cổng Dịch vụ công trực tuyến. (nếu có)</w:t>
            </w:r>
          </w:p>
          <w:p w:rsidR="00041DAE" w:rsidRPr="007D038B" w:rsidRDefault="00041DAE" w:rsidP="008806F9">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041DAE" w:rsidRPr="007D038B" w:rsidRDefault="00041DAE"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041DAE" w:rsidRPr="007D038B" w:rsidRDefault="00041DAE" w:rsidP="008806F9">
            <w:pPr>
              <w:pStyle w:val="NormalWeb"/>
              <w:spacing w:before="0" w:beforeAutospacing="0" w:after="120" w:afterAutospacing="0" w:line="234" w:lineRule="atLeast"/>
              <w:jc w:val="both"/>
              <w:rPr>
                <w:rFonts w:ascii="Times New Roman" w:hAnsi="Times New Roman"/>
                <w:sz w:val="26"/>
                <w:szCs w:val="26"/>
                <w:lang w:val="vi-VN"/>
              </w:rPr>
            </w:pPr>
          </w:p>
        </w:tc>
      </w:tr>
    </w:tbl>
    <w:p w:rsidR="00041DAE" w:rsidRPr="007D038B" w:rsidRDefault="00041DAE" w:rsidP="00041DAE">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p>
    <w:p w:rsidR="00041DAE" w:rsidRPr="007D038B" w:rsidRDefault="00041DAE" w:rsidP="00041DAE">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041DAE" w:rsidRPr="007D038B" w:rsidRDefault="00041DAE" w:rsidP="00041DAE">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Tờ trình đề nghị cho phép hoạt động giáo dục;</w:t>
      </w:r>
    </w:p>
    <w:p w:rsidR="00041DAE" w:rsidRPr="007D038B" w:rsidRDefault="00041DAE" w:rsidP="00041DAE">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xml:space="preserve">+ Bản sao được cấp từ sổ gốc, bản sao được chứng thực từ bản chính hoặc bản sao kèm </w:t>
      </w:r>
      <w:proofErr w:type="gramStart"/>
      <w:r w:rsidRPr="007D038B">
        <w:rPr>
          <w:rFonts w:ascii="Times New Roman" w:hAnsi="Times New Roman"/>
          <w:i/>
          <w:sz w:val="28"/>
          <w:szCs w:val="28"/>
        </w:rPr>
        <w:t>theo</w:t>
      </w:r>
      <w:proofErr w:type="gramEnd"/>
      <w:r w:rsidRPr="007D038B">
        <w:rPr>
          <w:rFonts w:ascii="Times New Roman" w:hAnsi="Times New Roman"/>
          <w:i/>
          <w:sz w:val="28"/>
          <w:szCs w:val="28"/>
        </w:rPr>
        <w:t xml:space="preserve"> bản chính để đối chiếu quyết định thành lập hoặc quyết định cho phép thành lập trường mẫu giáo, trường mầm non, nhà trẻ;</w:t>
      </w:r>
    </w:p>
    <w:p w:rsidR="00041DAE" w:rsidRPr="007D038B" w:rsidRDefault="00041DAE" w:rsidP="00041DAE">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Danh sách cán bộ giữ chức vụ lãnh đạo chủ chốt gồm hiệu trưởng, các phó hiệu trưởng, tổ trưởng tổ chuyên môn trong đó ghi rõ trình độ chuyên môn được đào tạo; danh sách đội ngũ giáo viên, trong đó ghi rõ trình độ chuyên môn được đào tạo; hợp đồng làm việc đã được ký giữa trường mẫu giáo, trường mầm non, nhà trẻ với từng cán bộ quản lý, giáo viên;</w:t>
      </w:r>
    </w:p>
    <w:p w:rsidR="00041DAE" w:rsidRPr="007D038B" w:rsidRDefault="00041DAE" w:rsidP="00041DAE">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xml:space="preserve">+ Chương trình giáo dục mầm </w:t>
      </w:r>
      <w:proofErr w:type="gramStart"/>
      <w:r w:rsidRPr="007D038B">
        <w:rPr>
          <w:rFonts w:ascii="Times New Roman" w:hAnsi="Times New Roman"/>
          <w:i/>
          <w:sz w:val="28"/>
          <w:szCs w:val="28"/>
        </w:rPr>
        <w:t>non</w:t>
      </w:r>
      <w:proofErr w:type="gramEnd"/>
      <w:r w:rsidRPr="007D038B">
        <w:rPr>
          <w:rFonts w:ascii="Times New Roman" w:hAnsi="Times New Roman"/>
          <w:i/>
          <w:sz w:val="28"/>
          <w:szCs w:val="28"/>
        </w:rPr>
        <w:t>, tài liệu phục vụ cho việc thực hiện chương trình giáo dục mầm non;</w:t>
      </w:r>
    </w:p>
    <w:p w:rsidR="00041DAE" w:rsidRPr="007D038B" w:rsidRDefault="00041DAE" w:rsidP="00041DAE">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xml:space="preserve">+ Danh mục số lượng phòng học, phòng làm việc, cơ sở vật chất, thiết bị đáp ứng các điều kiện </w:t>
      </w:r>
      <w:proofErr w:type="gramStart"/>
      <w:r w:rsidRPr="007D038B">
        <w:rPr>
          <w:rFonts w:ascii="Times New Roman" w:hAnsi="Times New Roman"/>
          <w:i/>
          <w:sz w:val="28"/>
          <w:szCs w:val="28"/>
        </w:rPr>
        <w:t>theo</w:t>
      </w:r>
      <w:proofErr w:type="gramEnd"/>
      <w:r w:rsidRPr="007D038B">
        <w:rPr>
          <w:rFonts w:ascii="Times New Roman" w:hAnsi="Times New Roman"/>
          <w:i/>
          <w:sz w:val="28"/>
          <w:szCs w:val="28"/>
        </w:rPr>
        <w:t xml:space="preserve"> quy định;</w:t>
      </w:r>
    </w:p>
    <w:p w:rsidR="00041DAE" w:rsidRPr="007D038B" w:rsidRDefault="00041DAE" w:rsidP="00041DAE">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xml:space="preserve">+ Các văn bản pháp lý: xác nhận quyền sử dụng đất hoặc hợp đồng thuê trụ sở trường mẫu giáo, trường mầm non, nhà trẻ với thời hạn tối thiểu 05 năm; xác nhận về số tiền hiện có do trường mẫu giáo, trường mầm non, nhà trẻ đang quản lý, bảo </w:t>
      </w:r>
      <w:r w:rsidRPr="007D038B">
        <w:rPr>
          <w:rFonts w:ascii="Times New Roman" w:hAnsi="Times New Roman"/>
          <w:i/>
          <w:sz w:val="28"/>
          <w:szCs w:val="28"/>
        </w:rPr>
        <w:lastRenderedPageBreak/>
        <w:t>đảm tính hợp pháp và cam kết sẽ chỉ sử dụng để đầu tư xây dựng và chi phí cho các hoạt động thường xuyên của trường mẫu giáo, trường mầm non, nhà trẻ sau khi được cho phép hoạt động giáo dục; phương án huy động vốn và cân đối vốn tiếp theo để bảo đảm duy trì ổn định hoạt động của trường mẫu giáo, trường mầm non, nhà trẻ trong giai đoạn 05 năm, bắt đầu từ khi được tuyển sinh;</w:t>
      </w:r>
    </w:p>
    <w:p w:rsidR="00041DAE" w:rsidRPr="007D038B" w:rsidRDefault="00041DAE" w:rsidP="00041DAE">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xml:space="preserve">+ Quy chế tổ chức và hoạt động của trường mẫu giáo, trường mầm </w:t>
      </w:r>
      <w:proofErr w:type="gramStart"/>
      <w:r w:rsidRPr="007D038B">
        <w:rPr>
          <w:rFonts w:ascii="Times New Roman" w:hAnsi="Times New Roman"/>
          <w:i/>
          <w:sz w:val="28"/>
          <w:szCs w:val="28"/>
        </w:rPr>
        <w:t>non</w:t>
      </w:r>
      <w:proofErr w:type="gramEnd"/>
      <w:r w:rsidRPr="007D038B">
        <w:rPr>
          <w:rFonts w:ascii="Times New Roman" w:hAnsi="Times New Roman"/>
          <w:i/>
          <w:sz w:val="28"/>
          <w:szCs w:val="28"/>
        </w:rPr>
        <w:t>, nhà trẻ.</w:t>
      </w:r>
    </w:p>
    <w:p w:rsidR="00041DAE" w:rsidRPr="007D038B" w:rsidRDefault="00041DAE" w:rsidP="00041DA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041DAE" w:rsidRPr="007D038B" w:rsidRDefault="00041DAE" w:rsidP="00041DAE">
      <w:pPr>
        <w:pStyle w:val="NormalWeb"/>
        <w:shd w:val="clear" w:color="auto" w:fill="FFFFFF"/>
        <w:spacing w:before="120" w:beforeAutospacing="0" w:after="120" w:afterAutospacing="0"/>
        <w:ind w:firstLine="720"/>
        <w:jc w:val="both"/>
        <w:rPr>
          <w:rFonts w:ascii="Times New Roman" w:hAnsi="Times New Roman"/>
          <w:sz w:val="28"/>
          <w:szCs w:val="28"/>
        </w:rPr>
      </w:pPr>
      <w:proofErr w:type="gramStart"/>
      <w:r w:rsidRPr="007D038B">
        <w:rPr>
          <w:rFonts w:ascii="Times New Roman" w:hAnsi="Times New Roman"/>
          <w:b/>
          <w:bCs/>
          <w:sz w:val="28"/>
          <w:szCs w:val="28"/>
        </w:rPr>
        <w:t>c</w:t>
      </w:r>
      <w:proofErr w:type="gramEnd"/>
      <w:r w:rsidRPr="007D038B">
        <w:rPr>
          <w:rFonts w:ascii="Times New Roman" w:hAnsi="Times New Roman"/>
          <w:b/>
          <w:bCs/>
          <w:sz w:val="28"/>
          <w:szCs w:val="28"/>
        </w:rPr>
        <w:t xml:space="preserve">. Đối tượng thực hiện thủ tục hành chính: </w:t>
      </w:r>
      <w:r w:rsidRPr="007D038B">
        <w:rPr>
          <w:rFonts w:ascii="Times New Roman" w:hAnsi="Times New Roman"/>
          <w:sz w:val="28"/>
          <w:szCs w:val="28"/>
        </w:rPr>
        <w:t>Trường mẫu giáo, trường mầm non, nhà trẻ.</w:t>
      </w:r>
    </w:p>
    <w:p w:rsidR="00041DAE" w:rsidRPr="007D038B" w:rsidRDefault="00041DAE" w:rsidP="00041DA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d. Cơ quan giải quyết thủ tục hành chính:</w:t>
      </w:r>
      <w:r w:rsidRPr="007D038B">
        <w:rPr>
          <w:rFonts w:ascii="Times New Roman" w:hAnsi="Times New Roman"/>
          <w:sz w:val="28"/>
          <w:szCs w:val="28"/>
        </w:rPr>
        <w:t> Phòng Giáo dục và Đào tạo.</w:t>
      </w:r>
    </w:p>
    <w:p w:rsidR="00041DAE" w:rsidRPr="007D038B" w:rsidRDefault="00041DAE" w:rsidP="00041DA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đ. Kết quả thực hiện thủ tục hành chính: </w:t>
      </w:r>
      <w:r w:rsidRPr="007D038B">
        <w:rPr>
          <w:rFonts w:ascii="Times New Roman" w:hAnsi="Times New Roman"/>
          <w:sz w:val="28"/>
          <w:szCs w:val="28"/>
        </w:rPr>
        <w:t xml:space="preserve">Quyết định cho phép trường mẫu giáo, trường mầm </w:t>
      </w:r>
      <w:proofErr w:type="gramStart"/>
      <w:r w:rsidRPr="007D038B">
        <w:rPr>
          <w:rFonts w:ascii="Times New Roman" w:hAnsi="Times New Roman"/>
          <w:sz w:val="28"/>
          <w:szCs w:val="28"/>
        </w:rPr>
        <w:t>non</w:t>
      </w:r>
      <w:proofErr w:type="gramEnd"/>
      <w:r w:rsidRPr="007D038B">
        <w:rPr>
          <w:rFonts w:ascii="Times New Roman" w:hAnsi="Times New Roman"/>
          <w:sz w:val="28"/>
          <w:szCs w:val="28"/>
        </w:rPr>
        <w:t>, nhà trẻ hoạt động giáo dục của Trưởng Phòng Giáo dục và Đào tạo.</w:t>
      </w:r>
      <w:r w:rsidRPr="007D038B">
        <w:rPr>
          <w:rFonts w:ascii="Times New Roman" w:hAnsi="Times New Roman"/>
          <w:sz w:val="28"/>
          <w:szCs w:val="28"/>
        </w:rPr>
        <w:tab/>
      </w:r>
    </w:p>
    <w:p w:rsidR="00041DAE" w:rsidRPr="007D038B" w:rsidRDefault="00041DAE" w:rsidP="00041DAE">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041DAE" w:rsidRPr="007D038B" w:rsidRDefault="00041DAE" w:rsidP="00041DA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041DAE" w:rsidRPr="007D038B" w:rsidRDefault="00041DAE" w:rsidP="00041DAE">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041DAE" w:rsidRPr="00003856" w:rsidRDefault="00041DAE" w:rsidP="00041DAE">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003856">
        <w:rPr>
          <w:rFonts w:ascii="Times New Roman" w:hAnsi="Times New Roman"/>
          <w:sz w:val="28"/>
          <w:szCs w:val="28"/>
          <w:lang w:val="hr-HR"/>
        </w:rPr>
        <w:t>- Có quyết định thành lập hoặc quyết định cho phép thành lập của Chủ tịch Ủy ban nhân dân cấp huyện.</w:t>
      </w:r>
    </w:p>
    <w:p w:rsidR="00041DAE" w:rsidRPr="00003856" w:rsidRDefault="00041DAE" w:rsidP="00041DAE">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003856">
        <w:rPr>
          <w:rFonts w:ascii="Times New Roman" w:hAnsi="Times New Roman"/>
          <w:sz w:val="28"/>
          <w:szCs w:val="28"/>
          <w:lang w:val="hr-HR"/>
        </w:rPr>
        <w:t>- Có đất đai, trường sở, cơ sở vật chất, thiết bị đáp ứng yêu cầu, duy trì và phát triển hoạt động giáo dục, cụ thể:</w:t>
      </w:r>
    </w:p>
    <w:p w:rsidR="00041DAE" w:rsidRPr="00003856" w:rsidRDefault="00041DAE" w:rsidP="00041DAE">
      <w:pPr>
        <w:pStyle w:val="NormalWeb"/>
        <w:shd w:val="clear" w:color="auto" w:fill="FFFFFF"/>
        <w:spacing w:before="120" w:beforeAutospacing="0" w:after="120" w:afterAutospacing="0"/>
        <w:ind w:firstLine="720"/>
        <w:jc w:val="both"/>
        <w:rPr>
          <w:rFonts w:ascii="Times New Roman" w:hAnsi="Times New Roman"/>
          <w:i/>
          <w:sz w:val="28"/>
          <w:szCs w:val="28"/>
          <w:lang w:val="hr-HR"/>
        </w:rPr>
      </w:pPr>
      <w:r w:rsidRPr="00003856">
        <w:rPr>
          <w:rFonts w:ascii="Times New Roman" w:hAnsi="Times New Roman"/>
          <w:i/>
          <w:sz w:val="28"/>
          <w:szCs w:val="28"/>
          <w:lang w:val="hr-HR"/>
        </w:rPr>
        <w:t>+ Trường mẫu giáo, trường mầm non, nhà trẻ được đặt tại khu dân cư bảo đảm các quy định về an toàn và vệ sinh môi trường;</w:t>
      </w:r>
    </w:p>
    <w:p w:rsidR="00041DAE" w:rsidRPr="00003856" w:rsidRDefault="00041DAE" w:rsidP="00041DAE">
      <w:pPr>
        <w:pStyle w:val="NormalWeb"/>
        <w:shd w:val="clear" w:color="auto" w:fill="FFFFFF"/>
        <w:spacing w:before="120" w:beforeAutospacing="0" w:after="120" w:afterAutospacing="0"/>
        <w:ind w:firstLine="720"/>
        <w:jc w:val="both"/>
        <w:rPr>
          <w:rFonts w:ascii="Times New Roman" w:hAnsi="Times New Roman"/>
          <w:i/>
          <w:sz w:val="28"/>
          <w:szCs w:val="28"/>
          <w:lang w:val="hr-HR"/>
        </w:rPr>
      </w:pPr>
      <w:r w:rsidRPr="00003856">
        <w:rPr>
          <w:rFonts w:ascii="Times New Roman" w:hAnsi="Times New Roman"/>
          <w:i/>
          <w:sz w:val="28"/>
          <w:szCs w:val="28"/>
          <w:lang w:val="hr-HR"/>
        </w:rPr>
        <w:t>+ Diện tích khu đất xây dựng gồm: Diện tích xây dựng; diện tích sân chơi; diện tích cây xanh, đường đi. Diện tích khu đất xây dựng bình quân tối thiểu 12 m2 cho một trẻ em đối với khu vực đồng bằng, trung du (trừ thành phố thị xã); 08 m2 cho một trẻ em đối với khu vực thành phố, thị xã, núi cao và hải đảo;</w:t>
      </w:r>
    </w:p>
    <w:p w:rsidR="00041DAE" w:rsidRPr="00003856" w:rsidRDefault="00041DAE" w:rsidP="00041DAE">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003856">
        <w:rPr>
          <w:rFonts w:ascii="Times New Roman" w:hAnsi="Times New Roman"/>
          <w:sz w:val="28"/>
          <w:szCs w:val="28"/>
          <w:lang w:val="hr-HR"/>
        </w:rPr>
        <w:t>+ Khuôn viên của trường mẫu giáo, trường mầm non, nhà trẻ có tường bao ngăn cách với bên ngoài;</w:t>
      </w:r>
    </w:p>
    <w:p w:rsidR="00041DAE" w:rsidRPr="00003856" w:rsidRDefault="00041DAE" w:rsidP="00041DAE">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003856">
        <w:rPr>
          <w:rFonts w:ascii="Times New Roman" w:hAnsi="Times New Roman"/>
          <w:sz w:val="28"/>
          <w:szCs w:val="28"/>
          <w:lang w:val="hr-HR"/>
        </w:rPr>
        <w:t>+ Cơ cấu khối công trình gồm:</w:t>
      </w:r>
    </w:p>
    <w:p w:rsidR="00041DAE" w:rsidRPr="00003856" w:rsidRDefault="00041DAE" w:rsidP="00041DAE">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003856">
        <w:rPr>
          <w:rFonts w:ascii="Times New Roman" w:hAnsi="Times New Roman"/>
          <w:sz w:val="28"/>
          <w:szCs w:val="28"/>
          <w:lang w:val="hr-HR"/>
        </w:rPr>
        <w:lastRenderedPageBreak/>
        <w:t>Khối phòng nhóm trẻ, lớp mẫu giáo: Phòng sinh hoạt chung, phòng ngủ, phòng vệ sinh, hiên chơi bảo đảm theo đúng quy chuẩn quy định;</w:t>
      </w:r>
    </w:p>
    <w:p w:rsidR="00041DAE" w:rsidRPr="00003856" w:rsidRDefault="00041DAE" w:rsidP="00041DAE">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003856">
        <w:rPr>
          <w:rFonts w:ascii="Times New Roman" w:hAnsi="Times New Roman"/>
          <w:sz w:val="28"/>
          <w:szCs w:val="28"/>
          <w:lang w:val="hr-HR"/>
        </w:rPr>
        <w:t>Khối phòng phục vụ học tập: Phòng giáo dục thể chất, phòng giáo dục nghệ thuật hoặc phòng đa chức năng;</w:t>
      </w:r>
    </w:p>
    <w:p w:rsidR="00041DAE" w:rsidRPr="00003856" w:rsidRDefault="00041DAE" w:rsidP="00041DAE">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003856">
        <w:rPr>
          <w:rFonts w:ascii="Times New Roman" w:hAnsi="Times New Roman"/>
          <w:sz w:val="28"/>
          <w:szCs w:val="28"/>
          <w:lang w:val="hr-HR"/>
        </w:rPr>
        <w:t>Khối phòng tổ chức ăn: Khu vực nhà bếp và kho;</w:t>
      </w:r>
    </w:p>
    <w:p w:rsidR="00041DAE" w:rsidRPr="00003856" w:rsidRDefault="00041DAE" w:rsidP="00041DAE">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003856">
        <w:rPr>
          <w:rFonts w:ascii="Times New Roman" w:hAnsi="Times New Roman"/>
          <w:sz w:val="28"/>
          <w:szCs w:val="28"/>
          <w:lang w:val="hr-HR"/>
        </w:rPr>
        <w:t>Khối phòng hành chính quản trị gồm: Văn phòng trường, phòng hiệu trưởng, phòng phó hiệu trưởng, phòng hành chính quản trị, phòng y tế, phòng bảo vệ, phòng dành cho nhân viên, khu vệ sinh cho giáo viên, cán bộ, nhân viên, khu để xe cho giáo viên, cán bộ, nhân viên;</w:t>
      </w:r>
    </w:p>
    <w:p w:rsidR="00041DAE" w:rsidRPr="00003856" w:rsidRDefault="00041DAE" w:rsidP="00041DAE">
      <w:pPr>
        <w:pStyle w:val="NormalWeb"/>
        <w:shd w:val="clear" w:color="auto" w:fill="FFFFFF"/>
        <w:spacing w:before="120" w:beforeAutospacing="0" w:after="120" w:afterAutospacing="0"/>
        <w:ind w:firstLine="720"/>
        <w:jc w:val="both"/>
        <w:rPr>
          <w:rFonts w:ascii="Times New Roman" w:hAnsi="Times New Roman"/>
          <w:i/>
          <w:sz w:val="28"/>
          <w:szCs w:val="28"/>
          <w:lang w:val="hr-HR"/>
        </w:rPr>
      </w:pPr>
      <w:r w:rsidRPr="00003856">
        <w:rPr>
          <w:rFonts w:ascii="Times New Roman" w:hAnsi="Times New Roman"/>
          <w:i/>
          <w:sz w:val="28"/>
          <w:szCs w:val="28"/>
          <w:lang w:val="hr-HR"/>
        </w:rPr>
        <w:t>Sân chơi gồm: Sân chơi của nhóm, lớp; sân chơi chung.</w:t>
      </w:r>
    </w:p>
    <w:p w:rsidR="00041DAE" w:rsidRPr="00003856" w:rsidRDefault="00041DAE" w:rsidP="00041DAE">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003856">
        <w:rPr>
          <w:rFonts w:ascii="Times New Roman" w:hAnsi="Times New Roman"/>
          <w:sz w:val="28"/>
          <w:szCs w:val="28"/>
          <w:lang w:val="hr-HR"/>
        </w:rPr>
        <w:t>+ Có thiết bị, đồ chơi, đồ dùng, tài liệu chăm sóc, giáo dục trẻ em theo quy định của Bộ Giáo dục và Đào tạo.</w:t>
      </w:r>
    </w:p>
    <w:p w:rsidR="00041DAE" w:rsidRPr="00003856" w:rsidRDefault="00041DAE" w:rsidP="00041DAE">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003856">
        <w:rPr>
          <w:rFonts w:ascii="Times New Roman" w:hAnsi="Times New Roman"/>
          <w:sz w:val="28"/>
          <w:szCs w:val="28"/>
          <w:lang w:val="hr-HR"/>
        </w:rPr>
        <w:t>- Có đội ngũ cán bộ quản lý, giáo viên và nhân viên đủ về số lượng, hợp lý về cơ cấu và đạt tiêu chuẩn bảo đảm thực hiện chương trình giáo dục mầm non và tổ chức hoạt động giáo dục.</w:t>
      </w:r>
    </w:p>
    <w:p w:rsidR="00041DAE" w:rsidRPr="00003856" w:rsidRDefault="00041DAE" w:rsidP="00041DAE">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003856">
        <w:rPr>
          <w:rFonts w:ascii="Times New Roman" w:hAnsi="Times New Roman"/>
          <w:sz w:val="28"/>
          <w:szCs w:val="28"/>
          <w:lang w:val="hr-HR"/>
        </w:rPr>
        <w:t>- Có đủ nguồn lực tài chính theo quy định để bảo đảm duy trì và phát triển hoạt động giáo dục.</w:t>
      </w:r>
    </w:p>
    <w:p w:rsidR="00041DAE" w:rsidRPr="00003856" w:rsidRDefault="00041DAE" w:rsidP="00041DAE">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003856">
        <w:rPr>
          <w:rFonts w:ascii="Times New Roman" w:hAnsi="Times New Roman"/>
          <w:sz w:val="28"/>
          <w:szCs w:val="28"/>
          <w:lang w:val="hr-HR"/>
        </w:rPr>
        <w:t>- Có quy chế tổ chức và hoạt động của trường mẫu giáo, trường mầm non, nhà trẻ.</w:t>
      </w:r>
    </w:p>
    <w:p w:rsidR="00041DAE" w:rsidRPr="00003856" w:rsidRDefault="00041DAE" w:rsidP="00041DAE">
      <w:pPr>
        <w:pStyle w:val="NormalWeb"/>
        <w:shd w:val="clear" w:color="auto" w:fill="FFFFFF"/>
        <w:spacing w:before="120" w:beforeAutospacing="0" w:after="120" w:afterAutospacing="0"/>
        <w:ind w:firstLine="720"/>
        <w:jc w:val="both"/>
        <w:rPr>
          <w:rFonts w:ascii="Times New Roman" w:hAnsi="Times New Roman"/>
          <w:i/>
          <w:spacing w:val="-8"/>
          <w:sz w:val="28"/>
          <w:szCs w:val="28"/>
          <w:lang w:val="hr-HR"/>
        </w:rPr>
      </w:pPr>
      <w:r w:rsidRPr="00003856">
        <w:rPr>
          <w:rFonts w:ascii="Times New Roman" w:hAnsi="Times New Roman"/>
          <w:b/>
          <w:bCs/>
          <w:sz w:val="28"/>
          <w:szCs w:val="28"/>
          <w:lang w:val="hr-HR"/>
        </w:rPr>
        <w:t xml:space="preserve">i. Căn cứ pháp lý của thủ tục hành chính: </w:t>
      </w:r>
    </w:p>
    <w:p w:rsidR="00041DAE" w:rsidRPr="00003856" w:rsidRDefault="00041DAE" w:rsidP="00041DAE">
      <w:pPr>
        <w:shd w:val="clear" w:color="auto" w:fill="FFFFFF"/>
        <w:spacing w:before="120" w:after="120"/>
        <w:ind w:firstLine="720"/>
        <w:jc w:val="both"/>
        <w:rPr>
          <w:sz w:val="28"/>
          <w:szCs w:val="28"/>
          <w:lang w:val="hr-HR"/>
        </w:rPr>
      </w:pPr>
      <w:r w:rsidRPr="00003856">
        <w:rPr>
          <w:sz w:val="28"/>
          <w:szCs w:val="28"/>
          <w:lang w:val="hr-HR"/>
        </w:rPr>
        <w:t>+ Điều 5, 6 Nghị định số </w:t>
      </w:r>
      <w:hyperlink r:id="rId9" w:tgtFrame="_blank" w:tooltip="Nghị định 46/2017/NĐ-CP" w:history="1">
        <w:r w:rsidRPr="00003856">
          <w:rPr>
            <w:sz w:val="28"/>
            <w:szCs w:val="28"/>
            <w:lang w:val="hr-HR"/>
          </w:rPr>
          <w:t>46/2017/NĐ-CP</w:t>
        </w:r>
      </w:hyperlink>
      <w:r w:rsidRPr="00003856">
        <w:rPr>
          <w:sz w:val="28"/>
          <w:szCs w:val="28"/>
          <w:lang w:val="hr-HR"/>
        </w:rPr>
        <w:t> ngày 21/4/2017 của Chính phủ quy định về điều kiện đầu tư và hoạt động trong lĩnh vực giáo dục;</w:t>
      </w:r>
    </w:p>
    <w:p w:rsidR="00041DAE" w:rsidRPr="00003856" w:rsidRDefault="00041DAE" w:rsidP="00041DAE">
      <w:pPr>
        <w:shd w:val="clear" w:color="auto" w:fill="FFFFFF"/>
        <w:spacing w:before="120" w:after="120"/>
        <w:ind w:firstLine="720"/>
        <w:jc w:val="both"/>
        <w:rPr>
          <w:sz w:val="28"/>
          <w:szCs w:val="28"/>
          <w:lang w:val="hr-HR"/>
        </w:rPr>
      </w:pPr>
      <w:r w:rsidRPr="00003856">
        <w:rPr>
          <w:i/>
          <w:iCs/>
          <w:sz w:val="28"/>
          <w:szCs w:val="28"/>
          <w:lang w:val="hr-HR"/>
        </w:rPr>
        <w:t>+ Khoản 2, 3 Điều 1 Nghị định số </w:t>
      </w:r>
      <w:hyperlink r:id="rId10" w:tgtFrame="_blank" w:tooltip="Nghị định 135/2018/NĐ-CP" w:history="1">
        <w:r w:rsidRPr="00003856">
          <w:rPr>
            <w:i/>
            <w:iCs/>
            <w:sz w:val="28"/>
            <w:szCs w:val="28"/>
            <w:lang w:val="hr-HR"/>
          </w:rPr>
          <w:t>135/2018/NĐ-CP</w:t>
        </w:r>
      </w:hyperlink>
      <w:r w:rsidRPr="00003856">
        <w:rPr>
          <w:i/>
          <w:iCs/>
          <w:sz w:val="28"/>
          <w:szCs w:val="28"/>
          <w:lang w:val="hr-HR"/>
        </w:rPr>
        <w:t> ngày 04/10/2018 của Chính phủ sửa đổi một số điều của Nghị định </w:t>
      </w:r>
      <w:hyperlink r:id="rId11" w:tgtFrame="_blank" w:tooltip="Nghị định 46/2017/NĐ-CP" w:history="1">
        <w:r w:rsidRPr="00003856">
          <w:rPr>
            <w:i/>
            <w:iCs/>
            <w:sz w:val="28"/>
            <w:szCs w:val="28"/>
            <w:lang w:val="hr-HR"/>
          </w:rPr>
          <w:t>46/2017/NĐ-CP</w:t>
        </w:r>
      </w:hyperlink>
      <w:r w:rsidRPr="00003856">
        <w:rPr>
          <w:i/>
          <w:iCs/>
          <w:sz w:val="28"/>
          <w:szCs w:val="28"/>
          <w:lang w:val="hr-HR"/>
        </w:rPr>
        <w:t> ngày 21/4/2017 của Chính phủ quy định về điều kiện đầu tư và hoạt động trong lĩnh vực giáo dục.</w:t>
      </w:r>
    </w:p>
    <w:p w:rsidR="00041DAE" w:rsidRPr="007D038B" w:rsidRDefault="00041DAE" w:rsidP="00041DAE">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7"/>
        <w:gridCol w:w="3160"/>
        <w:gridCol w:w="3535"/>
      </w:tblGrid>
      <w:tr w:rsidR="00041DAE"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041DAE" w:rsidRPr="007D038B" w:rsidRDefault="00041DAE" w:rsidP="008806F9">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041DAE" w:rsidRPr="007D038B" w:rsidRDefault="00041DAE" w:rsidP="008806F9">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041DAE" w:rsidRPr="007D038B" w:rsidRDefault="00041DAE" w:rsidP="008806F9">
            <w:pPr>
              <w:spacing w:before="40" w:after="40"/>
              <w:jc w:val="center"/>
              <w:rPr>
                <w:sz w:val="28"/>
                <w:szCs w:val="28"/>
                <w:lang w:val="nl-NL"/>
              </w:rPr>
            </w:pPr>
            <w:r w:rsidRPr="007D038B">
              <w:rPr>
                <w:b/>
                <w:bCs/>
                <w:sz w:val="28"/>
                <w:szCs w:val="28"/>
                <w:lang w:val="nl-NL"/>
              </w:rPr>
              <w:t>Thời gian lưu</w:t>
            </w:r>
          </w:p>
        </w:tc>
      </w:tr>
      <w:tr w:rsidR="00041DAE" w:rsidRPr="00003856"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041DAE" w:rsidRPr="007D038B" w:rsidRDefault="00041DAE" w:rsidP="008806F9">
            <w:pPr>
              <w:spacing w:before="40" w:after="40"/>
              <w:rPr>
                <w:sz w:val="28"/>
                <w:szCs w:val="28"/>
                <w:lang w:val="nl-NL"/>
              </w:rPr>
            </w:pPr>
            <w:r w:rsidRPr="007D038B">
              <w:rPr>
                <w:sz w:val="28"/>
                <w:szCs w:val="28"/>
                <w:lang w:val="nl-NL"/>
              </w:rPr>
              <w:t>- Như mục b;</w:t>
            </w:r>
          </w:p>
          <w:p w:rsidR="00041DAE" w:rsidRPr="007D038B" w:rsidRDefault="00041DAE" w:rsidP="008806F9">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041DAE" w:rsidRPr="007D038B" w:rsidRDefault="00041DAE" w:rsidP="008806F9">
            <w:pPr>
              <w:spacing w:before="40" w:after="40"/>
              <w:rPr>
                <w:sz w:val="28"/>
                <w:szCs w:val="28"/>
                <w:lang w:val="nl-NL"/>
              </w:rPr>
            </w:pPr>
            <w:r w:rsidRPr="007D038B">
              <w:rPr>
                <w:sz w:val="28"/>
                <w:szCs w:val="28"/>
                <w:lang w:val="nl-NL"/>
              </w:rPr>
              <w:lastRenderedPageBreak/>
              <w:t>- Hồ sơ thẩm định (nếu có)</w:t>
            </w:r>
          </w:p>
          <w:p w:rsidR="00041DAE" w:rsidRPr="007D038B" w:rsidRDefault="00041DAE" w:rsidP="008806F9">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041DAE" w:rsidRPr="007D038B" w:rsidRDefault="00041DAE" w:rsidP="008806F9">
            <w:pPr>
              <w:spacing w:before="40" w:after="40"/>
              <w:jc w:val="both"/>
              <w:rPr>
                <w:sz w:val="28"/>
                <w:szCs w:val="28"/>
                <w:lang w:val="nl-NL"/>
              </w:rPr>
            </w:pPr>
            <w:r w:rsidRPr="007D038B">
              <w:rPr>
                <w:sz w:val="28"/>
                <w:szCs w:val="28"/>
                <w:lang w:val="nl-NL"/>
              </w:rPr>
              <w:lastRenderedPageBreak/>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041DAE" w:rsidRPr="007D038B" w:rsidRDefault="00041DAE" w:rsidP="008806F9">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041DAE" w:rsidRPr="00003856"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041DAE" w:rsidRPr="00003856" w:rsidRDefault="00041DAE" w:rsidP="008806F9">
            <w:pPr>
              <w:pStyle w:val="NormalWeb"/>
              <w:tabs>
                <w:tab w:val="left" w:pos="709"/>
              </w:tabs>
              <w:spacing w:before="120" w:beforeAutospacing="0" w:after="0" w:afterAutospacing="0"/>
              <w:jc w:val="both"/>
              <w:rPr>
                <w:rFonts w:ascii="Times New Roman" w:hAnsi="Times New Roman"/>
                <w:sz w:val="28"/>
                <w:szCs w:val="28"/>
                <w:lang w:val="nl-NL"/>
              </w:rPr>
            </w:pPr>
            <w:r w:rsidRPr="007D038B">
              <w:rPr>
                <w:rFonts w:ascii="Times New Roman" w:hAnsi="Times New Roman"/>
                <w:sz w:val="28"/>
                <w:szCs w:val="28"/>
                <w:lang w:val="nl-NL"/>
              </w:rPr>
              <w:lastRenderedPageBreak/>
              <w:t xml:space="preserve">Các biểu mẫu theo </w:t>
            </w:r>
            <w:r w:rsidRPr="00003856">
              <w:rPr>
                <w:rFonts w:ascii="Times New Roman" w:hAnsi="Times New Roman"/>
                <w:sz w:val="28"/>
                <w:szCs w:val="28"/>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003856">
              <w:rPr>
                <w:rStyle w:val="fontstyle01"/>
                <w:rFonts w:ascii="Times New Roman" w:hAnsi="Times New Roman"/>
                <w:b w:val="0"/>
                <w:color w:val="auto"/>
                <w:lang w:val="nl-NL"/>
              </w:rPr>
              <w:t>về thực hiện cơ chế một cửa, một cửa liên thôngtrong giải quyết thủ tục hành chính</w:t>
            </w:r>
            <w:r w:rsidRPr="00003856">
              <w:rPr>
                <w:rFonts w:ascii="Times New Roman" w:hAnsi="Times New Roman"/>
                <w:sz w:val="28"/>
                <w:szCs w:val="28"/>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041DAE" w:rsidRPr="007D038B" w:rsidRDefault="00041DAE" w:rsidP="008806F9">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041DAE" w:rsidRPr="007D038B" w:rsidRDefault="00041DAE" w:rsidP="008806F9">
            <w:pPr>
              <w:spacing w:before="40" w:after="40"/>
              <w:rPr>
                <w:sz w:val="26"/>
                <w:szCs w:val="26"/>
                <w:lang w:val="nl-NL"/>
              </w:rPr>
            </w:pPr>
          </w:p>
        </w:tc>
      </w:tr>
    </w:tbl>
    <w:p w:rsidR="00041DAE" w:rsidRPr="00003856" w:rsidRDefault="00041DAE" w:rsidP="00041DAE">
      <w:pPr>
        <w:shd w:val="clear" w:color="auto" w:fill="FFFFFF"/>
        <w:spacing w:before="120" w:after="120" w:line="212" w:lineRule="atLeast"/>
        <w:rPr>
          <w:b/>
          <w:bCs/>
          <w:sz w:val="28"/>
          <w:szCs w:val="28"/>
          <w:lang w:val="nl-NL"/>
        </w:rPr>
      </w:pPr>
    </w:p>
    <w:p w:rsidR="00041DAE" w:rsidRPr="00003856" w:rsidRDefault="00041DAE" w:rsidP="00041DAE">
      <w:pPr>
        <w:shd w:val="clear" w:color="auto" w:fill="FFFFFF"/>
        <w:spacing w:before="120" w:after="120" w:line="212" w:lineRule="atLeast"/>
        <w:ind w:firstLine="720"/>
        <w:jc w:val="both"/>
        <w:rPr>
          <w:b/>
          <w:bCs/>
          <w:sz w:val="28"/>
          <w:szCs w:val="28"/>
          <w:lang w:val="nl-NL"/>
        </w:rPr>
      </w:pPr>
    </w:p>
    <w:p w:rsidR="00041DAE" w:rsidRPr="00003856" w:rsidRDefault="00041DAE" w:rsidP="00041DAE">
      <w:pPr>
        <w:shd w:val="clear" w:color="auto" w:fill="FFFFFF"/>
        <w:spacing w:before="120" w:after="120" w:line="212" w:lineRule="atLeast"/>
        <w:ind w:firstLine="720"/>
        <w:jc w:val="both"/>
        <w:rPr>
          <w:b/>
          <w:bCs/>
          <w:sz w:val="28"/>
          <w:szCs w:val="28"/>
          <w:lang w:val="nl-NL"/>
        </w:rPr>
      </w:pPr>
    </w:p>
    <w:p w:rsidR="00041DAE" w:rsidRPr="00003856" w:rsidRDefault="00041DAE" w:rsidP="00041DAE">
      <w:pPr>
        <w:shd w:val="clear" w:color="auto" w:fill="FFFFFF"/>
        <w:spacing w:before="120" w:after="120" w:line="212" w:lineRule="atLeast"/>
        <w:ind w:firstLine="720"/>
        <w:jc w:val="both"/>
        <w:rPr>
          <w:b/>
          <w:bCs/>
          <w:sz w:val="28"/>
          <w:szCs w:val="28"/>
          <w:lang w:val="nl-NL"/>
        </w:rPr>
      </w:pPr>
    </w:p>
    <w:p w:rsidR="00041DAE" w:rsidRPr="00003856" w:rsidRDefault="00041DAE" w:rsidP="00041DAE">
      <w:pPr>
        <w:shd w:val="clear" w:color="auto" w:fill="FFFFFF"/>
        <w:spacing w:before="120" w:after="120" w:line="212" w:lineRule="atLeast"/>
        <w:ind w:firstLine="720"/>
        <w:jc w:val="both"/>
        <w:rPr>
          <w:b/>
          <w:bCs/>
          <w:sz w:val="28"/>
          <w:szCs w:val="28"/>
          <w:lang w:val="nl-NL"/>
        </w:rPr>
      </w:pPr>
    </w:p>
    <w:p w:rsidR="00376C41" w:rsidRPr="00003856" w:rsidRDefault="00376C41" w:rsidP="00425147">
      <w:pPr>
        <w:rPr>
          <w:lang w:val="nl-NL"/>
        </w:rPr>
      </w:pPr>
    </w:p>
    <w:sectPr w:rsidR="00376C41" w:rsidRPr="00003856" w:rsidSect="00003856">
      <w:headerReference w:type="even" r:id="rId12"/>
      <w:footerReference w:type="even" r:id="rId13"/>
      <w:footerReference w:type="default" r:id="rId14"/>
      <w:headerReference w:type="first" r:id="rId15"/>
      <w:footerReference w:type="first" r:id="rId16"/>
      <w:pgSz w:w="16840" w:h="11907" w:orient="landscape" w:code="9"/>
      <w:pgMar w:top="1418" w:right="1418" w:bottom="1021" w:left="1247"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C21" w:rsidRDefault="00B74C21">
      <w:r>
        <w:separator/>
      </w:r>
    </w:p>
  </w:endnote>
  <w:endnote w:type="continuationSeparator" w:id="0">
    <w:p w:rsidR="00B74C21" w:rsidRDefault="00B74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0342"/>
      <w:docPartObj>
        <w:docPartGallery w:val="Page Numbers (Bottom of Page)"/>
        <w:docPartUnique/>
      </w:docPartObj>
    </w:sdtPr>
    <w:sdtEndPr>
      <w:rPr>
        <w:noProof/>
      </w:rPr>
    </w:sdtEndPr>
    <w:sdtContent>
      <w:p w:rsidR="00945207" w:rsidRDefault="00945207">
        <w:pPr>
          <w:pStyle w:val="Footer"/>
          <w:jc w:val="right"/>
        </w:pPr>
        <w:r>
          <w:fldChar w:fldCharType="begin"/>
        </w:r>
        <w:r>
          <w:instrText xml:space="preserve"> PAGE   \* MERGEFORMAT </w:instrText>
        </w:r>
        <w:r>
          <w:fldChar w:fldCharType="separate"/>
        </w:r>
        <w:r w:rsidR="00003856">
          <w:rPr>
            <w:noProof/>
          </w:rPr>
          <w:t>1</w:t>
        </w:r>
        <w:r>
          <w:rPr>
            <w:noProof/>
          </w:rPr>
          <w:fldChar w:fldCharType="end"/>
        </w:r>
      </w:p>
    </w:sdtContent>
  </w:sdt>
  <w:p w:rsidR="00945207" w:rsidRDefault="00945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C21" w:rsidRDefault="00B74C21">
      <w:r>
        <w:separator/>
      </w:r>
    </w:p>
  </w:footnote>
  <w:footnote w:type="continuationSeparator" w:id="0">
    <w:p w:rsidR="00B74C21" w:rsidRDefault="00B74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r>
      <w:fldChar w:fldCharType="begin"/>
    </w:r>
    <w:r>
      <w:instrText xml:space="preserve"> PAGE   \* MERGEFORMAT </w:instrText>
    </w:r>
    <w:r>
      <w:fldChar w:fldCharType="separate"/>
    </w:r>
    <w:r w:rsidR="00003856">
      <w:rPr>
        <w:noProof/>
      </w:rPr>
      <w:t>6</w:t>
    </w:r>
    <w:r>
      <w:fldChar w:fldCharType="end"/>
    </w:r>
  </w:p>
  <w:p w:rsidR="00F97328" w:rsidRDefault="00F97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p>
  <w:p w:rsidR="00F97328" w:rsidRDefault="00F97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hideSpellingErrors/>
  <w:hideGrammaticalErrors/>
  <w:proofState w:grammar="clean"/>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856"/>
    <w:rsid w:val="00003FCC"/>
    <w:rsid w:val="00004379"/>
    <w:rsid w:val="000043B9"/>
    <w:rsid w:val="00004A85"/>
    <w:rsid w:val="00005DFD"/>
    <w:rsid w:val="00006DA3"/>
    <w:rsid w:val="000076C0"/>
    <w:rsid w:val="000118BC"/>
    <w:rsid w:val="00011A63"/>
    <w:rsid w:val="00011F4D"/>
    <w:rsid w:val="00012783"/>
    <w:rsid w:val="00013EC2"/>
    <w:rsid w:val="00014DE8"/>
    <w:rsid w:val="00015001"/>
    <w:rsid w:val="00015A6E"/>
    <w:rsid w:val="00015D51"/>
    <w:rsid w:val="000161BE"/>
    <w:rsid w:val="000167B5"/>
    <w:rsid w:val="00016CFC"/>
    <w:rsid w:val="0001746F"/>
    <w:rsid w:val="00021562"/>
    <w:rsid w:val="00021820"/>
    <w:rsid w:val="00024131"/>
    <w:rsid w:val="000257F6"/>
    <w:rsid w:val="00025C3A"/>
    <w:rsid w:val="0002677E"/>
    <w:rsid w:val="00026E80"/>
    <w:rsid w:val="0002712F"/>
    <w:rsid w:val="00027A86"/>
    <w:rsid w:val="00030160"/>
    <w:rsid w:val="00032614"/>
    <w:rsid w:val="000351BB"/>
    <w:rsid w:val="0003624C"/>
    <w:rsid w:val="00036544"/>
    <w:rsid w:val="000401EB"/>
    <w:rsid w:val="00041DAE"/>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41BB"/>
    <w:rsid w:val="000F59C2"/>
    <w:rsid w:val="000F6689"/>
    <w:rsid w:val="000F7948"/>
    <w:rsid w:val="00100AD1"/>
    <w:rsid w:val="00101F72"/>
    <w:rsid w:val="00106F31"/>
    <w:rsid w:val="00107C34"/>
    <w:rsid w:val="00110780"/>
    <w:rsid w:val="00112EFC"/>
    <w:rsid w:val="00114C3A"/>
    <w:rsid w:val="00115994"/>
    <w:rsid w:val="0011659C"/>
    <w:rsid w:val="00116C9D"/>
    <w:rsid w:val="001176CC"/>
    <w:rsid w:val="001202C8"/>
    <w:rsid w:val="00121150"/>
    <w:rsid w:val="0012185D"/>
    <w:rsid w:val="00122D33"/>
    <w:rsid w:val="001264BC"/>
    <w:rsid w:val="00126A4E"/>
    <w:rsid w:val="001274C0"/>
    <w:rsid w:val="00127FB3"/>
    <w:rsid w:val="00127FC7"/>
    <w:rsid w:val="00130952"/>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653A"/>
    <w:rsid w:val="001869AF"/>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5A07"/>
    <w:rsid w:val="00226319"/>
    <w:rsid w:val="00226E2E"/>
    <w:rsid w:val="00232772"/>
    <w:rsid w:val="00232AA9"/>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82E"/>
    <w:rsid w:val="00266946"/>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70FC"/>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60BF"/>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40FC"/>
    <w:rsid w:val="003677B5"/>
    <w:rsid w:val="00370350"/>
    <w:rsid w:val="003710EC"/>
    <w:rsid w:val="00376C4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A088C"/>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3B6B"/>
    <w:rsid w:val="00424564"/>
    <w:rsid w:val="00425143"/>
    <w:rsid w:val="00425147"/>
    <w:rsid w:val="004254F0"/>
    <w:rsid w:val="004272AD"/>
    <w:rsid w:val="004274AF"/>
    <w:rsid w:val="0043021F"/>
    <w:rsid w:val="00430B22"/>
    <w:rsid w:val="00431021"/>
    <w:rsid w:val="004316DE"/>
    <w:rsid w:val="0043518F"/>
    <w:rsid w:val="004353E2"/>
    <w:rsid w:val="00440855"/>
    <w:rsid w:val="00440B3B"/>
    <w:rsid w:val="00441229"/>
    <w:rsid w:val="00441CF5"/>
    <w:rsid w:val="00442897"/>
    <w:rsid w:val="00443F3F"/>
    <w:rsid w:val="00444B63"/>
    <w:rsid w:val="00445A53"/>
    <w:rsid w:val="00446300"/>
    <w:rsid w:val="0044679A"/>
    <w:rsid w:val="0044710B"/>
    <w:rsid w:val="00450082"/>
    <w:rsid w:val="00450E97"/>
    <w:rsid w:val="00451CA1"/>
    <w:rsid w:val="004533AD"/>
    <w:rsid w:val="004544A8"/>
    <w:rsid w:val="004545E6"/>
    <w:rsid w:val="004550FA"/>
    <w:rsid w:val="00455F48"/>
    <w:rsid w:val="00456ED1"/>
    <w:rsid w:val="00460535"/>
    <w:rsid w:val="0046396B"/>
    <w:rsid w:val="0046503E"/>
    <w:rsid w:val="00465B1F"/>
    <w:rsid w:val="004702DC"/>
    <w:rsid w:val="004708C7"/>
    <w:rsid w:val="0047162E"/>
    <w:rsid w:val="00472FB2"/>
    <w:rsid w:val="00473E86"/>
    <w:rsid w:val="004746CF"/>
    <w:rsid w:val="00476B61"/>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F0E"/>
    <w:rsid w:val="004A344C"/>
    <w:rsid w:val="004A4A1A"/>
    <w:rsid w:val="004A6872"/>
    <w:rsid w:val="004A7681"/>
    <w:rsid w:val="004B0512"/>
    <w:rsid w:val="004B241B"/>
    <w:rsid w:val="004B2C2E"/>
    <w:rsid w:val="004B633A"/>
    <w:rsid w:val="004B6807"/>
    <w:rsid w:val="004B6F51"/>
    <w:rsid w:val="004C0BFE"/>
    <w:rsid w:val="004C0F0C"/>
    <w:rsid w:val="004C55F1"/>
    <w:rsid w:val="004C6180"/>
    <w:rsid w:val="004C795A"/>
    <w:rsid w:val="004D0116"/>
    <w:rsid w:val="004D0E6C"/>
    <w:rsid w:val="004D1B7B"/>
    <w:rsid w:val="004D2664"/>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3747"/>
    <w:rsid w:val="004F4E6E"/>
    <w:rsid w:val="004F52B0"/>
    <w:rsid w:val="004F6F7E"/>
    <w:rsid w:val="005027DA"/>
    <w:rsid w:val="00504B07"/>
    <w:rsid w:val="00504E1E"/>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2940"/>
    <w:rsid w:val="005558BD"/>
    <w:rsid w:val="0055651B"/>
    <w:rsid w:val="00557FA2"/>
    <w:rsid w:val="00561381"/>
    <w:rsid w:val="00561797"/>
    <w:rsid w:val="00561A32"/>
    <w:rsid w:val="00562ACF"/>
    <w:rsid w:val="0056353B"/>
    <w:rsid w:val="00572B5D"/>
    <w:rsid w:val="005736D9"/>
    <w:rsid w:val="0057475D"/>
    <w:rsid w:val="00574DCE"/>
    <w:rsid w:val="00575349"/>
    <w:rsid w:val="00575B7B"/>
    <w:rsid w:val="00576B77"/>
    <w:rsid w:val="00576FB3"/>
    <w:rsid w:val="00580E94"/>
    <w:rsid w:val="0058240A"/>
    <w:rsid w:val="00582842"/>
    <w:rsid w:val="0058302A"/>
    <w:rsid w:val="00583EDE"/>
    <w:rsid w:val="00584F4B"/>
    <w:rsid w:val="00585A74"/>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6738"/>
    <w:rsid w:val="00646EFB"/>
    <w:rsid w:val="006473EB"/>
    <w:rsid w:val="00650010"/>
    <w:rsid w:val="00651945"/>
    <w:rsid w:val="00651CB9"/>
    <w:rsid w:val="00654190"/>
    <w:rsid w:val="00655092"/>
    <w:rsid w:val="006600D3"/>
    <w:rsid w:val="006611A5"/>
    <w:rsid w:val="00664F16"/>
    <w:rsid w:val="0066545D"/>
    <w:rsid w:val="00667197"/>
    <w:rsid w:val="00667CD5"/>
    <w:rsid w:val="006747F9"/>
    <w:rsid w:val="00676229"/>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10D2"/>
    <w:rsid w:val="006A1BB6"/>
    <w:rsid w:val="006A2D56"/>
    <w:rsid w:val="006A477D"/>
    <w:rsid w:val="006A4E0E"/>
    <w:rsid w:val="006A6C26"/>
    <w:rsid w:val="006B01D2"/>
    <w:rsid w:val="006B5A9A"/>
    <w:rsid w:val="006B5D9C"/>
    <w:rsid w:val="006C1E79"/>
    <w:rsid w:val="006C4BE1"/>
    <w:rsid w:val="006C63D1"/>
    <w:rsid w:val="006D01B8"/>
    <w:rsid w:val="006D1352"/>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686F"/>
    <w:rsid w:val="00706891"/>
    <w:rsid w:val="0070746C"/>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33C6"/>
    <w:rsid w:val="00765C38"/>
    <w:rsid w:val="00766189"/>
    <w:rsid w:val="00766683"/>
    <w:rsid w:val="007706CD"/>
    <w:rsid w:val="007727F9"/>
    <w:rsid w:val="00775B50"/>
    <w:rsid w:val="007762A3"/>
    <w:rsid w:val="0078184E"/>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1528"/>
    <w:rsid w:val="007A2DF0"/>
    <w:rsid w:val="007A3B94"/>
    <w:rsid w:val="007A4909"/>
    <w:rsid w:val="007A4ED5"/>
    <w:rsid w:val="007A5AAD"/>
    <w:rsid w:val="007A5C98"/>
    <w:rsid w:val="007A6019"/>
    <w:rsid w:val="007A78C6"/>
    <w:rsid w:val="007B3AAA"/>
    <w:rsid w:val="007B6307"/>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5207"/>
    <w:rsid w:val="00946788"/>
    <w:rsid w:val="00947FDF"/>
    <w:rsid w:val="0095255E"/>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368A"/>
    <w:rsid w:val="00976E98"/>
    <w:rsid w:val="00977C2B"/>
    <w:rsid w:val="00977D7D"/>
    <w:rsid w:val="009821ED"/>
    <w:rsid w:val="009837CF"/>
    <w:rsid w:val="009852AE"/>
    <w:rsid w:val="009902E6"/>
    <w:rsid w:val="009937FF"/>
    <w:rsid w:val="009951B4"/>
    <w:rsid w:val="00996401"/>
    <w:rsid w:val="00996892"/>
    <w:rsid w:val="009A192D"/>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70C1"/>
    <w:rsid w:val="00A873E9"/>
    <w:rsid w:val="00A9067D"/>
    <w:rsid w:val="00A913D2"/>
    <w:rsid w:val="00A91774"/>
    <w:rsid w:val="00A934EE"/>
    <w:rsid w:val="00A936E7"/>
    <w:rsid w:val="00A94583"/>
    <w:rsid w:val="00A95F19"/>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7C"/>
    <w:rsid w:val="00B103C3"/>
    <w:rsid w:val="00B11500"/>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293B"/>
    <w:rsid w:val="00B43E55"/>
    <w:rsid w:val="00B4456C"/>
    <w:rsid w:val="00B464A5"/>
    <w:rsid w:val="00B467A5"/>
    <w:rsid w:val="00B474AD"/>
    <w:rsid w:val="00B474E7"/>
    <w:rsid w:val="00B5223E"/>
    <w:rsid w:val="00B52514"/>
    <w:rsid w:val="00B52A98"/>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4C21"/>
    <w:rsid w:val="00B75A59"/>
    <w:rsid w:val="00B760A8"/>
    <w:rsid w:val="00B806D2"/>
    <w:rsid w:val="00B80F72"/>
    <w:rsid w:val="00B822F1"/>
    <w:rsid w:val="00B90793"/>
    <w:rsid w:val="00B946F2"/>
    <w:rsid w:val="00B9698D"/>
    <w:rsid w:val="00BA2198"/>
    <w:rsid w:val="00BA54EF"/>
    <w:rsid w:val="00BB0555"/>
    <w:rsid w:val="00BB20E5"/>
    <w:rsid w:val="00BB266D"/>
    <w:rsid w:val="00BB3573"/>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3C78"/>
    <w:rsid w:val="00BE3E37"/>
    <w:rsid w:val="00BE5A2C"/>
    <w:rsid w:val="00BE6243"/>
    <w:rsid w:val="00BE6BA1"/>
    <w:rsid w:val="00BE777E"/>
    <w:rsid w:val="00BF0571"/>
    <w:rsid w:val="00BF0A05"/>
    <w:rsid w:val="00BF2C33"/>
    <w:rsid w:val="00BF39AA"/>
    <w:rsid w:val="00BF41CA"/>
    <w:rsid w:val="00BF5833"/>
    <w:rsid w:val="00BF60C7"/>
    <w:rsid w:val="00BF72ED"/>
    <w:rsid w:val="00C014BF"/>
    <w:rsid w:val="00C04A2D"/>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548"/>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D85"/>
    <w:rsid w:val="00C835B0"/>
    <w:rsid w:val="00C85451"/>
    <w:rsid w:val="00C85533"/>
    <w:rsid w:val="00C856D1"/>
    <w:rsid w:val="00C87AFE"/>
    <w:rsid w:val="00C91037"/>
    <w:rsid w:val="00C91E72"/>
    <w:rsid w:val="00C95EB2"/>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5A"/>
    <w:rsid w:val="00D219D2"/>
    <w:rsid w:val="00D22485"/>
    <w:rsid w:val="00D229F1"/>
    <w:rsid w:val="00D2332B"/>
    <w:rsid w:val="00D24190"/>
    <w:rsid w:val="00D26CD8"/>
    <w:rsid w:val="00D26D0C"/>
    <w:rsid w:val="00D27813"/>
    <w:rsid w:val="00D311A1"/>
    <w:rsid w:val="00D33D6A"/>
    <w:rsid w:val="00D36C36"/>
    <w:rsid w:val="00D36DAD"/>
    <w:rsid w:val="00D41126"/>
    <w:rsid w:val="00D414B7"/>
    <w:rsid w:val="00D4335F"/>
    <w:rsid w:val="00D434BA"/>
    <w:rsid w:val="00D437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B34"/>
    <w:rsid w:val="00D6501C"/>
    <w:rsid w:val="00D65471"/>
    <w:rsid w:val="00D672F3"/>
    <w:rsid w:val="00D70186"/>
    <w:rsid w:val="00D70FCA"/>
    <w:rsid w:val="00D7226B"/>
    <w:rsid w:val="00D74830"/>
    <w:rsid w:val="00D75D2F"/>
    <w:rsid w:val="00D76061"/>
    <w:rsid w:val="00D77E0F"/>
    <w:rsid w:val="00D80349"/>
    <w:rsid w:val="00D84B48"/>
    <w:rsid w:val="00D8676F"/>
    <w:rsid w:val="00D87AFE"/>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B0ADC"/>
    <w:rsid w:val="00DB0C5F"/>
    <w:rsid w:val="00DB1343"/>
    <w:rsid w:val="00DB33A5"/>
    <w:rsid w:val="00DB4AC8"/>
    <w:rsid w:val="00DB7A4F"/>
    <w:rsid w:val="00DC00B5"/>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111E"/>
    <w:rsid w:val="00DE1EFE"/>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2BD9"/>
    <w:rsid w:val="00E3361A"/>
    <w:rsid w:val="00E342D1"/>
    <w:rsid w:val="00E35989"/>
    <w:rsid w:val="00E36F73"/>
    <w:rsid w:val="00E40509"/>
    <w:rsid w:val="00E41299"/>
    <w:rsid w:val="00E41593"/>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669F"/>
    <w:rsid w:val="00E968B2"/>
    <w:rsid w:val="00EA0F92"/>
    <w:rsid w:val="00EA287E"/>
    <w:rsid w:val="00EA3127"/>
    <w:rsid w:val="00EA443B"/>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F00CE"/>
    <w:rsid w:val="00EF0668"/>
    <w:rsid w:val="00EF0AC3"/>
    <w:rsid w:val="00EF1E59"/>
    <w:rsid w:val="00EF2869"/>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687"/>
    <w:rsid w:val="00F14BB4"/>
    <w:rsid w:val="00F15294"/>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6F02"/>
    <w:rsid w:val="00F370DA"/>
    <w:rsid w:val="00F402AA"/>
    <w:rsid w:val="00F441C9"/>
    <w:rsid w:val="00F5222C"/>
    <w:rsid w:val="00F53810"/>
    <w:rsid w:val="00F55D05"/>
    <w:rsid w:val="00F56AF0"/>
    <w:rsid w:val="00F56C96"/>
    <w:rsid w:val="00F57F5C"/>
    <w:rsid w:val="00F60AC1"/>
    <w:rsid w:val="00F62D4E"/>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7480"/>
    <w:rsid w:val="00FA7D2C"/>
    <w:rsid w:val="00FA7E24"/>
    <w:rsid w:val="00FA7E4D"/>
    <w:rsid w:val="00FB011E"/>
    <w:rsid w:val="00FB0211"/>
    <w:rsid w:val="00FB179B"/>
    <w:rsid w:val="00FB2F5C"/>
    <w:rsid w:val="00FB3876"/>
    <w:rsid w:val="00FB3E5B"/>
    <w:rsid w:val="00FB4528"/>
    <w:rsid w:val="00FC26FD"/>
    <w:rsid w:val="00FC3B0F"/>
    <w:rsid w:val="00FD134D"/>
    <w:rsid w:val="00FD17AD"/>
    <w:rsid w:val="00FD2498"/>
    <w:rsid w:val="00FD438D"/>
    <w:rsid w:val="00FD59BC"/>
    <w:rsid w:val="00FD6ADF"/>
    <w:rsid w:val="00FE0DB1"/>
    <w:rsid w:val="00FE18B0"/>
    <w:rsid w:val="00FE3C4C"/>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vb/nghi-dinh-46-2017-nd-cp-quy-dinh-dieu-kien-dau-tu-hoat-dong-trong-linh-vuc-giao-duc-5215b.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kyluat.vn/vb/nghi-dinh-135-2018-nd-cp-sua-doi-nghi-dinh-46-2017-nd-cp-dieu-kien-dau-tu-linh-vuc-giao-duc-4d152.html" TargetMode="External"/><Relationship Id="rId4" Type="http://schemas.openxmlformats.org/officeDocument/2006/relationships/settings" Target="settings.xml"/><Relationship Id="rId9" Type="http://schemas.openxmlformats.org/officeDocument/2006/relationships/hyperlink" Target="https://thukyluat.vn/vb/nghi-dinh-46-2017-nd-cp-quy-dinh-dieu-kien-dau-tu-hoat-dong-trong-linh-vuc-giao-duc-5215b.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55A59-C865-4D4C-914B-8FCC0BA1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0</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Microsoft account</cp:lastModifiedBy>
  <cp:revision>3</cp:revision>
  <dcterms:created xsi:type="dcterms:W3CDTF">2020-04-01T16:20:00Z</dcterms:created>
  <dcterms:modified xsi:type="dcterms:W3CDTF">2023-12-22T03:33:00Z</dcterms:modified>
</cp:coreProperties>
</file>